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4" w:rsidRPr="0060283F" w:rsidRDefault="00B06C94" w:rsidP="00EF7869">
      <w:pPr>
        <w:pStyle w:val="11"/>
        <w:ind w:firstLine="0"/>
        <w:jc w:val="center"/>
        <w:rPr>
          <w:b/>
          <w:i/>
          <w:sz w:val="32"/>
          <w:szCs w:val="32"/>
        </w:rPr>
      </w:pPr>
      <w:r w:rsidRPr="0060283F">
        <w:rPr>
          <w:b/>
          <w:i/>
          <w:sz w:val="32"/>
          <w:szCs w:val="32"/>
        </w:rPr>
        <w:t xml:space="preserve">ЗАПОЛНЯЕТСЯ И </w:t>
      </w:r>
      <w:r w:rsidR="00A270D9" w:rsidRPr="0060283F">
        <w:rPr>
          <w:b/>
          <w:i/>
          <w:sz w:val="32"/>
          <w:szCs w:val="32"/>
        </w:rPr>
        <w:t>ПРИКРЕПЛЯЕТСЯ К ЗАЯВКЕ</w:t>
      </w:r>
    </w:p>
    <w:p w:rsidR="00B06C94" w:rsidRPr="0060283F" w:rsidRDefault="00B06C94" w:rsidP="00EF7869">
      <w:pPr>
        <w:pStyle w:val="11"/>
        <w:ind w:firstLine="0"/>
        <w:jc w:val="center"/>
        <w:rPr>
          <w:b/>
          <w:i/>
          <w:sz w:val="32"/>
          <w:szCs w:val="32"/>
        </w:rPr>
      </w:pPr>
      <w:r w:rsidRPr="0060283F">
        <w:rPr>
          <w:b/>
          <w:i/>
          <w:sz w:val="32"/>
          <w:szCs w:val="32"/>
        </w:rPr>
        <w:t>В ЭЛЕКТРОННОМ ВИДЕ (НЕ СКАН!!!)</w:t>
      </w:r>
    </w:p>
    <w:p w:rsidR="00B06C94" w:rsidRPr="00EF7869" w:rsidRDefault="00B06C94" w:rsidP="00EF7869">
      <w:pPr>
        <w:pStyle w:val="11"/>
        <w:jc w:val="center"/>
        <w:rPr>
          <w:sz w:val="10"/>
          <w:szCs w:val="10"/>
        </w:rPr>
      </w:pPr>
      <w:bookmarkStart w:id="0" w:name="_GoBack"/>
    </w:p>
    <w:bookmarkEnd w:id="0"/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423"/>
        <w:gridCol w:w="2546"/>
        <w:gridCol w:w="997"/>
        <w:gridCol w:w="993"/>
        <w:gridCol w:w="2965"/>
      </w:tblGrid>
      <w:tr w:rsidR="00B06C94" w:rsidRPr="00B06C94" w:rsidTr="00EF7869">
        <w:trPr>
          <w:jc w:val="center"/>
        </w:trPr>
        <w:tc>
          <w:tcPr>
            <w:tcW w:w="10195" w:type="dxa"/>
            <w:gridSpan w:val="6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 w:rsidRPr="00B06C94">
              <w:rPr>
                <w:i/>
                <w:sz w:val="20"/>
                <w:szCs w:val="20"/>
              </w:rPr>
              <w:t>полное наименование учреждения</w:t>
            </w:r>
            <w:r>
              <w:rPr>
                <w:i/>
                <w:sz w:val="20"/>
                <w:szCs w:val="20"/>
              </w:rPr>
              <w:t xml:space="preserve"> без сокращений в соответствии с Уставом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1271" w:type="dxa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лиц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70"/>
          <w:jc w:val="center"/>
        </w:trPr>
        <w:tc>
          <w:tcPr>
            <w:tcW w:w="1271" w:type="dxa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жность руководителя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 родительном падеже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, имя и отчество руководителя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 родительном падеже</w:t>
            </w:r>
          </w:p>
        </w:tc>
      </w:tr>
      <w:tr w:rsidR="00B06C94" w:rsidRPr="00B06C94" w:rsidTr="00EF7869">
        <w:trPr>
          <w:jc w:val="center"/>
        </w:trPr>
        <w:tc>
          <w:tcPr>
            <w:tcW w:w="5240" w:type="dxa"/>
            <w:gridSpan w:val="3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действующего</w:t>
            </w:r>
            <w:proofErr w:type="gramEnd"/>
            <w:r>
              <w:rPr>
                <w:szCs w:val="28"/>
              </w:rPr>
              <w:t xml:space="preserve"> </w:t>
            </w:r>
            <w:r w:rsidRPr="00B06C94">
              <w:rPr>
                <w:szCs w:val="28"/>
              </w:rPr>
              <w:t>на основании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jc w:val="center"/>
        </w:trPr>
        <w:tc>
          <w:tcPr>
            <w:tcW w:w="5240" w:type="dxa"/>
            <w:gridSpan w:val="3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, на основании которого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йствует руководитель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 w:rsidRPr="00B06C94">
              <w:rPr>
                <w:szCs w:val="28"/>
              </w:rPr>
              <w:t>КПП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ГРН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кс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B06C94" w:rsidRPr="00B06C94" w:rsidTr="00EF7869">
        <w:trPr>
          <w:jc w:val="center"/>
        </w:trPr>
        <w:tc>
          <w:tcPr>
            <w:tcW w:w="2694" w:type="dxa"/>
            <w:gridSpan w:val="2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01" w:type="dxa"/>
            <w:gridSpan w:val="4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алы и фамилия</w:t>
            </w:r>
          </w:p>
        </w:tc>
      </w:tr>
      <w:tr w:rsidR="00EF7869" w:rsidRPr="00B06C94" w:rsidTr="00EF7869">
        <w:trPr>
          <w:jc w:val="center"/>
        </w:trPr>
        <w:tc>
          <w:tcPr>
            <w:tcW w:w="2694" w:type="dxa"/>
            <w:gridSpan w:val="2"/>
            <w:vAlign w:val="center"/>
          </w:tcPr>
          <w:p w:rsidR="00EF7869" w:rsidRPr="00B06C94" w:rsidRDefault="00EF7869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01" w:type="dxa"/>
            <w:gridSpan w:val="4"/>
            <w:vAlign w:val="center"/>
          </w:tcPr>
          <w:p w:rsidR="00EF7869" w:rsidRPr="00B06C94" w:rsidRDefault="00EF7869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F7869" w:rsidRPr="00EF7869" w:rsidRDefault="00EF7869" w:rsidP="00EF7869">
      <w:pPr>
        <w:pStyle w:val="11"/>
        <w:pBdr>
          <w:bottom w:val="single" w:sz="48" w:space="1" w:color="auto"/>
        </w:pBdr>
        <w:jc w:val="center"/>
        <w:rPr>
          <w:sz w:val="10"/>
          <w:szCs w:val="10"/>
        </w:rPr>
      </w:pPr>
    </w:p>
    <w:p w:rsidR="00B06C94" w:rsidRPr="00EF7869" w:rsidRDefault="00B06C94" w:rsidP="00EF7869">
      <w:pPr>
        <w:pStyle w:val="11"/>
        <w:jc w:val="center"/>
        <w:rPr>
          <w:sz w:val="10"/>
          <w:szCs w:val="10"/>
        </w:rPr>
      </w:pPr>
    </w:p>
    <w:p w:rsidR="00B06C94" w:rsidRPr="0060283F" w:rsidRDefault="00B06C94" w:rsidP="00EF7869">
      <w:pPr>
        <w:pStyle w:val="11"/>
        <w:ind w:firstLine="0"/>
        <w:jc w:val="center"/>
        <w:rPr>
          <w:b/>
          <w:i/>
          <w:sz w:val="32"/>
          <w:szCs w:val="32"/>
        </w:rPr>
      </w:pPr>
      <w:r w:rsidRPr="0060283F">
        <w:rPr>
          <w:b/>
          <w:i/>
          <w:sz w:val="32"/>
          <w:szCs w:val="32"/>
        </w:rPr>
        <w:t>ОБРАЗЕЦ ЗАПОЛНЕНИЯ АНКЕТЫ</w:t>
      </w:r>
    </w:p>
    <w:p w:rsidR="00B06C94" w:rsidRPr="00EF7869" w:rsidRDefault="00B06C94" w:rsidP="00EF7869">
      <w:pPr>
        <w:pStyle w:val="11"/>
        <w:jc w:val="center"/>
        <w:rPr>
          <w:sz w:val="10"/>
          <w:szCs w:val="10"/>
        </w:rPr>
      </w:pPr>
    </w:p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1423"/>
        <w:gridCol w:w="2546"/>
        <w:gridCol w:w="997"/>
        <w:gridCol w:w="993"/>
        <w:gridCol w:w="2965"/>
      </w:tblGrid>
      <w:tr w:rsidR="00B06C94" w:rsidRPr="00B06C94" w:rsidTr="00EF7869">
        <w:trPr>
          <w:jc w:val="center"/>
        </w:trPr>
        <w:tc>
          <w:tcPr>
            <w:tcW w:w="10195" w:type="dxa"/>
            <w:gridSpan w:val="6"/>
            <w:tcBorders>
              <w:bottom w:val="single" w:sz="4" w:space="0" w:color="auto"/>
            </w:tcBorders>
            <w:vAlign w:val="center"/>
          </w:tcPr>
          <w:p w:rsidR="00B06C94" w:rsidRPr="00B06C94" w:rsidRDefault="00A270D9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ство с ограниченной ответственностью «Медика»</w:t>
            </w:r>
          </w:p>
        </w:tc>
      </w:tr>
      <w:tr w:rsidR="00B06C94" w:rsidRPr="00B06C94" w:rsidTr="00EF7869">
        <w:trPr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 w:rsidRPr="00B06C94">
              <w:rPr>
                <w:i/>
                <w:sz w:val="20"/>
                <w:szCs w:val="20"/>
              </w:rPr>
              <w:t>полное наименование учреждения</w:t>
            </w:r>
            <w:r>
              <w:rPr>
                <w:i/>
                <w:sz w:val="20"/>
                <w:szCs w:val="20"/>
              </w:rPr>
              <w:t xml:space="preserve"> без сокращений в соответствии с Уставом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1271" w:type="dxa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лице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B06C94" w:rsidRPr="00B06C94" w:rsidRDefault="00A270D9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иректора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 xml:space="preserve">Петрова Ивана </w:t>
            </w:r>
            <w:r w:rsidR="00A270D9">
              <w:rPr>
                <w:b/>
                <w:sz w:val="32"/>
                <w:szCs w:val="32"/>
              </w:rPr>
              <w:t>Ивановича</w:t>
            </w:r>
          </w:p>
        </w:tc>
      </w:tr>
      <w:tr w:rsidR="00B06C94" w:rsidRPr="00B06C94" w:rsidTr="00EF7869">
        <w:trPr>
          <w:trHeight w:val="70"/>
          <w:jc w:val="center"/>
        </w:trPr>
        <w:tc>
          <w:tcPr>
            <w:tcW w:w="1271" w:type="dxa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жность руководителя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 родительном падеже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, имя и отчество руководителя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 родительном падеже</w:t>
            </w:r>
          </w:p>
        </w:tc>
      </w:tr>
      <w:tr w:rsidR="00B06C94" w:rsidRPr="00B06C94" w:rsidTr="00EF7869">
        <w:trPr>
          <w:jc w:val="center"/>
        </w:trPr>
        <w:tc>
          <w:tcPr>
            <w:tcW w:w="5240" w:type="dxa"/>
            <w:gridSpan w:val="3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действующего</w:t>
            </w:r>
            <w:proofErr w:type="gramEnd"/>
            <w:r>
              <w:rPr>
                <w:szCs w:val="28"/>
              </w:rPr>
              <w:t xml:space="preserve"> </w:t>
            </w:r>
            <w:r w:rsidRPr="00B06C94">
              <w:rPr>
                <w:szCs w:val="28"/>
              </w:rPr>
              <w:t>на основании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става</w:t>
            </w:r>
          </w:p>
        </w:tc>
      </w:tr>
      <w:tr w:rsidR="00B06C94" w:rsidRPr="00B06C94" w:rsidTr="00EF7869">
        <w:trPr>
          <w:jc w:val="center"/>
        </w:trPr>
        <w:tc>
          <w:tcPr>
            <w:tcW w:w="5240" w:type="dxa"/>
            <w:gridSpan w:val="3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</w:tcBorders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, на основании которого</w:t>
            </w:r>
          </w:p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йствует руководитель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A270D9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. Челябинск, ул. Ленина, д. 2А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456</w:t>
            </w:r>
            <w:r w:rsidR="00A270D9">
              <w:rPr>
                <w:b/>
                <w:sz w:val="32"/>
                <w:szCs w:val="32"/>
              </w:rPr>
              <w:t>090</w:t>
            </w:r>
            <w:r w:rsidRPr="00B06C94">
              <w:rPr>
                <w:b/>
                <w:sz w:val="32"/>
                <w:szCs w:val="32"/>
              </w:rPr>
              <w:t xml:space="preserve">, </w:t>
            </w:r>
            <w:r w:rsidR="00A270D9">
              <w:rPr>
                <w:b/>
                <w:sz w:val="32"/>
                <w:szCs w:val="32"/>
              </w:rPr>
              <w:t>г. Челябинск, ул. Ленина, д. 2А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745312345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 w:rsidRPr="00B06C94">
              <w:rPr>
                <w:szCs w:val="28"/>
              </w:rPr>
              <w:t>КПП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745301001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ГРН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1057453654321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  <w:r w:rsidR="00A270D9">
              <w:rPr>
                <w:b/>
                <w:sz w:val="32"/>
                <w:szCs w:val="32"/>
              </w:rPr>
              <w:t>7 (351)</w:t>
            </w:r>
            <w:r w:rsidRPr="00B06C94">
              <w:rPr>
                <w:b/>
                <w:sz w:val="32"/>
                <w:szCs w:val="32"/>
              </w:rPr>
              <w:t xml:space="preserve"> </w:t>
            </w:r>
            <w:r w:rsidR="00A270D9">
              <w:rPr>
                <w:b/>
                <w:sz w:val="32"/>
                <w:szCs w:val="32"/>
              </w:rPr>
              <w:t>56</w:t>
            </w:r>
            <w:r w:rsidRPr="00B06C94">
              <w:rPr>
                <w:b/>
                <w:sz w:val="32"/>
                <w:szCs w:val="32"/>
              </w:rPr>
              <w:t>3-45-6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кс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C94" w:rsidRPr="00B06C94" w:rsidRDefault="00B06C94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+7 (351</w:t>
            </w:r>
            <w:r w:rsidR="00A270D9">
              <w:rPr>
                <w:b/>
                <w:sz w:val="32"/>
                <w:szCs w:val="32"/>
              </w:rPr>
              <w:t>)</w:t>
            </w:r>
            <w:r w:rsidRPr="00B06C94">
              <w:rPr>
                <w:b/>
                <w:sz w:val="32"/>
                <w:szCs w:val="32"/>
              </w:rPr>
              <w:t xml:space="preserve"> </w:t>
            </w:r>
            <w:r w:rsidR="00A270D9">
              <w:rPr>
                <w:b/>
                <w:sz w:val="32"/>
                <w:szCs w:val="32"/>
              </w:rPr>
              <w:t>25</w:t>
            </w:r>
            <w:r w:rsidRPr="00B06C94">
              <w:rPr>
                <w:b/>
                <w:sz w:val="32"/>
                <w:szCs w:val="32"/>
              </w:rPr>
              <w:t>3-45-68</w:t>
            </w:r>
          </w:p>
        </w:tc>
      </w:tr>
      <w:tr w:rsidR="00B06C94" w:rsidRPr="00B06C94" w:rsidTr="00EF7869">
        <w:trPr>
          <w:trHeight w:val="278"/>
          <w:jc w:val="center"/>
        </w:trPr>
        <w:tc>
          <w:tcPr>
            <w:tcW w:w="2694" w:type="dxa"/>
            <w:gridSpan w:val="2"/>
            <w:vAlign w:val="center"/>
          </w:tcPr>
          <w:p w:rsidR="00B06C94" w:rsidRDefault="00B06C94" w:rsidP="00EF7869">
            <w:pPr>
              <w:pStyle w:val="1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7501" w:type="dxa"/>
            <w:gridSpan w:val="4"/>
            <w:tcBorders>
              <w:bottom w:val="single" w:sz="4" w:space="0" w:color="auto"/>
            </w:tcBorders>
            <w:vAlign w:val="center"/>
          </w:tcPr>
          <w:p w:rsidR="00B06C94" w:rsidRPr="00B06C94" w:rsidRDefault="00B06C94" w:rsidP="00A270D9">
            <w:pPr>
              <w:pStyle w:val="11"/>
              <w:ind w:firstLine="0"/>
              <w:jc w:val="center"/>
              <w:rPr>
                <w:b/>
                <w:sz w:val="32"/>
                <w:szCs w:val="32"/>
              </w:rPr>
            </w:pPr>
            <w:r w:rsidRPr="00B06C94">
              <w:rPr>
                <w:b/>
                <w:sz w:val="32"/>
                <w:szCs w:val="32"/>
              </w:rPr>
              <w:t>И.</w:t>
            </w:r>
            <w:r w:rsidR="00A270D9">
              <w:rPr>
                <w:b/>
                <w:sz w:val="32"/>
                <w:szCs w:val="32"/>
              </w:rPr>
              <w:t>И</w:t>
            </w:r>
            <w:r w:rsidRPr="00B06C94">
              <w:rPr>
                <w:b/>
                <w:sz w:val="32"/>
                <w:szCs w:val="32"/>
              </w:rPr>
              <w:t>. Петров</w:t>
            </w:r>
          </w:p>
        </w:tc>
      </w:tr>
      <w:tr w:rsidR="00B06C94" w:rsidRPr="00B06C94" w:rsidTr="00EF7869">
        <w:trPr>
          <w:jc w:val="center"/>
        </w:trPr>
        <w:tc>
          <w:tcPr>
            <w:tcW w:w="2694" w:type="dxa"/>
            <w:gridSpan w:val="2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01" w:type="dxa"/>
            <w:gridSpan w:val="4"/>
            <w:vAlign w:val="center"/>
          </w:tcPr>
          <w:p w:rsidR="00B06C94" w:rsidRPr="00B06C94" w:rsidRDefault="00B06C94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алы и фамилия</w:t>
            </w:r>
          </w:p>
        </w:tc>
      </w:tr>
      <w:tr w:rsidR="00EF7869" w:rsidRPr="00B06C94" w:rsidTr="001D0BE9">
        <w:tblPrEx>
          <w:jc w:val="left"/>
        </w:tblPrEx>
        <w:tc>
          <w:tcPr>
            <w:tcW w:w="2694" w:type="dxa"/>
            <w:gridSpan w:val="2"/>
            <w:vAlign w:val="center"/>
          </w:tcPr>
          <w:p w:rsidR="00EF7869" w:rsidRPr="00B06C94" w:rsidRDefault="00EF7869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01" w:type="dxa"/>
            <w:gridSpan w:val="4"/>
            <w:vAlign w:val="center"/>
          </w:tcPr>
          <w:p w:rsidR="00EF7869" w:rsidRPr="00B06C94" w:rsidRDefault="00EF7869" w:rsidP="00EF7869">
            <w:pPr>
              <w:pStyle w:val="11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F7869" w:rsidRPr="00E1030F" w:rsidRDefault="00EF7869" w:rsidP="00EF7869">
      <w:pPr>
        <w:pStyle w:val="11"/>
        <w:jc w:val="center"/>
        <w:rPr>
          <w:sz w:val="2"/>
          <w:szCs w:val="2"/>
        </w:rPr>
      </w:pPr>
    </w:p>
    <w:sectPr w:rsidR="00EF7869" w:rsidRPr="00E1030F" w:rsidSect="00EF7869">
      <w:footerReference w:type="first" r:id="rId8"/>
      <w:pgSz w:w="11906" w:h="16838" w:code="9"/>
      <w:pgMar w:top="284" w:right="284" w:bottom="284" w:left="284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2B9" w:rsidRDefault="00B522B9" w:rsidP="009A2390">
      <w:r>
        <w:separator/>
      </w:r>
    </w:p>
  </w:endnote>
  <w:endnote w:type="continuationSeparator" w:id="0">
    <w:p w:rsidR="00B522B9" w:rsidRDefault="00B522B9" w:rsidP="009A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1B" w:rsidRPr="00770308" w:rsidRDefault="00D05A1B" w:rsidP="00770308">
    <w:pPr>
      <w:pStyle w:val="a6"/>
      <w:spacing w:before="0"/>
      <w:rPr>
        <w:sz w:val="2"/>
        <w:szCs w:val="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2B9" w:rsidRDefault="00B522B9" w:rsidP="009A2390">
      <w:r>
        <w:separator/>
      </w:r>
    </w:p>
  </w:footnote>
  <w:footnote w:type="continuationSeparator" w:id="0">
    <w:p w:rsidR="00B522B9" w:rsidRDefault="00B522B9" w:rsidP="009A2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AEEB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60AE"/>
    <w:multiLevelType w:val="hybridMultilevel"/>
    <w:tmpl w:val="A086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0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AA70BE"/>
    <w:multiLevelType w:val="hybridMultilevel"/>
    <w:tmpl w:val="D304F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0FDC"/>
    <w:multiLevelType w:val="hybridMultilevel"/>
    <w:tmpl w:val="5ECAF8CC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31D5B"/>
    <w:multiLevelType w:val="hybridMultilevel"/>
    <w:tmpl w:val="AACE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5A8E"/>
    <w:multiLevelType w:val="hybridMultilevel"/>
    <w:tmpl w:val="9D5C4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015A2"/>
    <w:multiLevelType w:val="hybridMultilevel"/>
    <w:tmpl w:val="27AC5314"/>
    <w:lvl w:ilvl="0" w:tplc="62E4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84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2B1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B85277"/>
    <w:multiLevelType w:val="hybridMultilevel"/>
    <w:tmpl w:val="DDE2C11C"/>
    <w:lvl w:ilvl="0" w:tplc="DC6E03C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"/>
  </w:num>
  <w:num w:numId="10">
    <w:abstractNumId w:val="9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9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BE"/>
    <w:rsid w:val="00002507"/>
    <w:rsid w:val="00003A94"/>
    <w:rsid w:val="00005F9B"/>
    <w:rsid w:val="00011FB3"/>
    <w:rsid w:val="00022028"/>
    <w:rsid w:val="000234D4"/>
    <w:rsid w:val="000239DF"/>
    <w:rsid w:val="000321C9"/>
    <w:rsid w:val="0003307D"/>
    <w:rsid w:val="000330CA"/>
    <w:rsid w:val="00033F44"/>
    <w:rsid w:val="00041322"/>
    <w:rsid w:val="00045D97"/>
    <w:rsid w:val="000466C8"/>
    <w:rsid w:val="00056435"/>
    <w:rsid w:val="000565B7"/>
    <w:rsid w:val="00066EF9"/>
    <w:rsid w:val="000763F7"/>
    <w:rsid w:val="00080895"/>
    <w:rsid w:val="00082825"/>
    <w:rsid w:val="000831E2"/>
    <w:rsid w:val="00085FCD"/>
    <w:rsid w:val="00087AC1"/>
    <w:rsid w:val="00090821"/>
    <w:rsid w:val="00090A1B"/>
    <w:rsid w:val="00092AA5"/>
    <w:rsid w:val="00095C99"/>
    <w:rsid w:val="00097E3C"/>
    <w:rsid w:val="000A2BDE"/>
    <w:rsid w:val="000A36C1"/>
    <w:rsid w:val="000A7452"/>
    <w:rsid w:val="000B44C7"/>
    <w:rsid w:val="000C09C9"/>
    <w:rsid w:val="000C2555"/>
    <w:rsid w:val="000D24CC"/>
    <w:rsid w:val="000D2A8D"/>
    <w:rsid w:val="000D50CA"/>
    <w:rsid w:val="000D64DD"/>
    <w:rsid w:val="000D6F62"/>
    <w:rsid w:val="000E00FB"/>
    <w:rsid w:val="000E06A8"/>
    <w:rsid w:val="000E5437"/>
    <w:rsid w:val="000E62CA"/>
    <w:rsid w:val="000F45A0"/>
    <w:rsid w:val="0010007E"/>
    <w:rsid w:val="0010141C"/>
    <w:rsid w:val="001029C3"/>
    <w:rsid w:val="001062DD"/>
    <w:rsid w:val="00107DBA"/>
    <w:rsid w:val="001104FF"/>
    <w:rsid w:val="0011178F"/>
    <w:rsid w:val="00113F61"/>
    <w:rsid w:val="0013224B"/>
    <w:rsid w:val="0013374B"/>
    <w:rsid w:val="001356C0"/>
    <w:rsid w:val="00135BFD"/>
    <w:rsid w:val="0014195C"/>
    <w:rsid w:val="00150832"/>
    <w:rsid w:val="00152C62"/>
    <w:rsid w:val="00160146"/>
    <w:rsid w:val="00164947"/>
    <w:rsid w:val="001753E0"/>
    <w:rsid w:val="00175EF6"/>
    <w:rsid w:val="00176477"/>
    <w:rsid w:val="0018190F"/>
    <w:rsid w:val="00186EF5"/>
    <w:rsid w:val="00192743"/>
    <w:rsid w:val="001A4F65"/>
    <w:rsid w:val="001A7045"/>
    <w:rsid w:val="001B2B31"/>
    <w:rsid w:val="001B6698"/>
    <w:rsid w:val="001B6831"/>
    <w:rsid w:val="001B6D38"/>
    <w:rsid w:val="001C3C7F"/>
    <w:rsid w:val="001C4F38"/>
    <w:rsid w:val="001C5714"/>
    <w:rsid w:val="001C5F93"/>
    <w:rsid w:val="001C6208"/>
    <w:rsid w:val="001D0528"/>
    <w:rsid w:val="001D4D98"/>
    <w:rsid w:val="001D62E5"/>
    <w:rsid w:val="001D7D02"/>
    <w:rsid w:val="001E26D3"/>
    <w:rsid w:val="001E33FF"/>
    <w:rsid w:val="001E3990"/>
    <w:rsid w:val="001E575E"/>
    <w:rsid w:val="001E7E4B"/>
    <w:rsid w:val="001F1B9A"/>
    <w:rsid w:val="001F42D3"/>
    <w:rsid w:val="001F43DE"/>
    <w:rsid w:val="001F602C"/>
    <w:rsid w:val="002024DE"/>
    <w:rsid w:val="00205DE5"/>
    <w:rsid w:val="00216CC9"/>
    <w:rsid w:val="00225990"/>
    <w:rsid w:val="00226D8F"/>
    <w:rsid w:val="0023292B"/>
    <w:rsid w:val="00233AEB"/>
    <w:rsid w:val="00234C0B"/>
    <w:rsid w:val="002372E8"/>
    <w:rsid w:val="00253361"/>
    <w:rsid w:val="002549A3"/>
    <w:rsid w:val="002618D4"/>
    <w:rsid w:val="00262AB8"/>
    <w:rsid w:val="00264D45"/>
    <w:rsid w:val="0026657D"/>
    <w:rsid w:val="00267BF1"/>
    <w:rsid w:val="00277304"/>
    <w:rsid w:val="00281AFD"/>
    <w:rsid w:val="002A1CF8"/>
    <w:rsid w:val="002A2AEF"/>
    <w:rsid w:val="002A43D8"/>
    <w:rsid w:val="002A66C4"/>
    <w:rsid w:val="002C3B0E"/>
    <w:rsid w:val="002C4486"/>
    <w:rsid w:val="002D3B4C"/>
    <w:rsid w:val="002D74C8"/>
    <w:rsid w:val="002E6A14"/>
    <w:rsid w:val="002F672E"/>
    <w:rsid w:val="002F6FF3"/>
    <w:rsid w:val="00302FE1"/>
    <w:rsid w:val="00320C3A"/>
    <w:rsid w:val="00323060"/>
    <w:rsid w:val="0032480F"/>
    <w:rsid w:val="00327770"/>
    <w:rsid w:val="003365AD"/>
    <w:rsid w:val="003426BF"/>
    <w:rsid w:val="0034382E"/>
    <w:rsid w:val="00344A05"/>
    <w:rsid w:val="00352AF0"/>
    <w:rsid w:val="00356773"/>
    <w:rsid w:val="00356EF1"/>
    <w:rsid w:val="003670BC"/>
    <w:rsid w:val="0037524D"/>
    <w:rsid w:val="0038195E"/>
    <w:rsid w:val="00385538"/>
    <w:rsid w:val="003908E4"/>
    <w:rsid w:val="00392301"/>
    <w:rsid w:val="00392952"/>
    <w:rsid w:val="003A01D5"/>
    <w:rsid w:val="003A0456"/>
    <w:rsid w:val="003A6B7E"/>
    <w:rsid w:val="003B0245"/>
    <w:rsid w:val="003B0595"/>
    <w:rsid w:val="003B3C54"/>
    <w:rsid w:val="003B4268"/>
    <w:rsid w:val="003B5766"/>
    <w:rsid w:val="003C0555"/>
    <w:rsid w:val="003C2969"/>
    <w:rsid w:val="003C5EC6"/>
    <w:rsid w:val="003C6534"/>
    <w:rsid w:val="003D33E0"/>
    <w:rsid w:val="003E3702"/>
    <w:rsid w:val="003E3DCA"/>
    <w:rsid w:val="003F19BE"/>
    <w:rsid w:val="003F1C73"/>
    <w:rsid w:val="003F2F01"/>
    <w:rsid w:val="003F5DD0"/>
    <w:rsid w:val="0040462D"/>
    <w:rsid w:val="00405CC6"/>
    <w:rsid w:val="00414E9D"/>
    <w:rsid w:val="00417136"/>
    <w:rsid w:val="00424E79"/>
    <w:rsid w:val="00425695"/>
    <w:rsid w:val="00425727"/>
    <w:rsid w:val="00431209"/>
    <w:rsid w:val="0043416D"/>
    <w:rsid w:val="0044374D"/>
    <w:rsid w:val="00444A16"/>
    <w:rsid w:val="00447A79"/>
    <w:rsid w:val="00450B54"/>
    <w:rsid w:val="004547BF"/>
    <w:rsid w:val="0046554E"/>
    <w:rsid w:val="00466343"/>
    <w:rsid w:val="00485F30"/>
    <w:rsid w:val="00485F50"/>
    <w:rsid w:val="004A1262"/>
    <w:rsid w:val="004B3C9B"/>
    <w:rsid w:val="004C234F"/>
    <w:rsid w:val="004C333C"/>
    <w:rsid w:val="004C33B5"/>
    <w:rsid w:val="004C45B9"/>
    <w:rsid w:val="004D0A6C"/>
    <w:rsid w:val="004D44A5"/>
    <w:rsid w:val="004D50B0"/>
    <w:rsid w:val="004E0F58"/>
    <w:rsid w:val="004E435A"/>
    <w:rsid w:val="004E4F79"/>
    <w:rsid w:val="004F3F8E"/>
    <w:rsid w:val="004F48DC"/>
    <w:rsid w:val="004F7189"/>
    <w:rsid w:val="004F78B4"/>
    <w:rsid w:val="0050198F"/>
    <w:rsid w:val="0050251C"/>
    <w:rsid w:val="00507F41"/>
    <w:rsid w:val="00513F1D"/>
    <w:rsid w:val="00520324"/>
    <w:rsid w:val="005218BE"/>
    <w:rsid w:val="00531EC6"/>
    <w:rsid w:val="0054036B"/>
    <w:rsid w:val="0054192B"/>
    <w:rsid w:val="00552801"/>
    <w:rsid w:val="00552B2E"/>
    <w:rsid w:val="00556C25"/>
    <w:rsid w:val="00561905"/>
    <w:rsid w:val="00561923"/>
    <w:rsid w:val="00562DA0"/>
    <w:rsid w:val="005754D5"/>
    <w:rsid w:val="005802AB"/>
    <w:rsid w:val="005824BE"/>
    <w:rsid w:val="00586B8A"/>
    <w:rsid w:val="00586F1B"/>
    <w:rsid w:val="005917E9"/>
    <w:rsid w:val="00593546"/>
    <w:rsid w:val="005951B7"/>
    <w:rsid w:val="005B1CFD"/>
    <w:rsid w:val="005B63F1"/>
    <w:rsid w:val="005C4D5A"/>
    <w:rsid w:val="005D0DFC"/>
    <w:rsid w:val="005E7C5C"/>
    <w:rsid w:val="005F737E"/>
    <w:rsid w:val="005F7A43"/>
    <w:rsid w:val="005F7A4A"/>
    <w:rsid w:val="0060283F"/>
    <w:rsid w:val="00607CD0"/>
    <w:rsid w:val="0061480D"/>
    <w:rsid w:val="006177A6"/>
    <w:rsid w:val="00622DA1"/>
    <w:rsid w:val="00622E32"/>
    <w:rsid w:val="00626A63"/>
    <w:rsid w:val="00634A60"/>
    <w:rsid w:val="006417BC"/>
    <w:rsid w:val="00642BEC"/>
    <w:rsid w:val="00643A36"/>
    <w:rsid w:val="00645AFF"/>
    <w:rsid w:val="00646201"/>
    <w:rsid w:val="00653BB0"/>
    <w:rsid w:val="006633CE"/>
    <w:rsid w:val="00663BC5"/>
    <w:rsid w:val="00667D90"/>
    <w:rsid w:val="00672B95"/>
    <w:rsid w:val="00680961"/>
    <w:rsid w:val="006877AD"/>
    <w:rsid w:val="00692CA9"/>
    <w:rsid w:val="0069525D"/>
    <w:rsid w:val="00696F8A"/>
    <w:rsid w:val="006A196F"/>
    <w:rsid w:val="006B3FB2"/>
    <w:rsid w:val="006B7015"/>
    <w:rsid w:val="006C6554"/>
    <w:rsid w:val="006C6599"/>
    <w:rsid w:val="006D0048"/>
    <w:rsid w:val="006D0074"/>
    <w:rsid w:val="006D7BA1"/>
    <w:rsid w:val="006E204B"/>
    <w:rsid w:val="006E524F"/>
    <w:rsid w:val="006E5300"/>
    <w:rsid w:val="006F27C0"/>
    <w:rsid w:val="006F2D12"/>
    <w:rsid w:val="006F37F5"/>
    <w:rsid w:val="006F61FB"/>
    <w:rsid w:val="00701BE2"/>
    <w:rsid w:val="007022A3"/>
    <w:rsid w:val="00705BC8"/>
    <w:rsid w:val="00713294"/>
    <w:rsid w:val="0071459E"/>
    <w:rsid w:val="007268BC"/>
    <w:rsid w:val="0073122A"/>
    <w:rsid w:val="00734265"/>
    <w:rsid w:val="00736D19"/>
    <w:rsid w:val="00737DA2"/>
    <w:rsid w:val="00745D24"/>
    <w:rsid w:val="00746047"/>
    <w:rsid w:val="0075749E"/>
    <w:rsid w:val="00762351"/>
    <w:rsid w:val="00770308"/>
    <w:rsid w:val="00770707"/>
    <w:rsid w:val="007735F0"/>
    <w:rsid w:val="00776031"/>
    <w:rsid w:val="007767B6"/>
    <w:rsid w:val="00776BDD"/>
    <w:rsid w:val="00780712"/>
    <w:rsid w:val="00781343"/>
    <w:rsid w:val="00782C4F"/>
    <w:rsid w:val="00786E9D"/>
    <w:rsid w:val="007904A2"/>
    <w:rsid w:val="00790AA7"/>
    <w:rsid w:val="007914A2"/>
    <w:rsid w:val="00792EFC"/>
    <w:rsid w:val="007934E9"/>
    <w:rsid w:val="00793DAF"/>
    <w:rsid w:val="0079402B"/>
    <w:rsid w:val="00794F91"/>
    <w:rsid w:val="007A018B"/>
    <w:rsid w:val="007A537C"/>
    <w:rsid w:val="007B1DAF"/>
    <w:rsid w:val="007B2B84"/>
    <w:rsid w:val="007C15DB"/>
    <w:rsid w:val="007C3B84"/>
    <w:rsid w:val="007C3E25"/>
    <w:rsid w:val="007C4ACD"/>
    <w:rsid w:val="007C556F"/>
    <w:rsid w:val="007C5698"/>
    <w:rsid w:val="007D1F0F"/>
    <w:rsid w:val="007E2035"/>
    <w:rsid w:val="007E5CDD"/>
    <w:rsid w:val="007F2B9E"/>
    <w:rsid w:val="007F3185"/>
    <w:rsid w:val="00800082"/>
    <w:rsid w:val="00800249"/>
    <w:rsid w:val="008007AC"/>
    <w:rsid w:val="00801FA8"/>
    <w:rsid w:val="00813915"/>
    <w:rsid w:val="00815338"/>
    <w:rsid w:val="00820AA8"/>
    <w:rsid w:val="008223C9"/>
    <w:rsid w:val="00822A89"/>
    <w:rsid w:val="00830554"/>
    <w:rsid w:val="00835685"/>
    <w:rsid w:val="00845E5A"/>
    <w:rsid w:val="008508B5"/>
    <w:rsid w:val="00853CCE"/>
    <w:rsid w:val="008565C6"/>
    <w:rsid w:val="00856A1E"/>
    <w:rsid w:val="00860080"/>
    <w:rsid w:val="0086310A"/>
    <w:rsid w:val="008634B5"/>
    <w:rsid w:val="00867759"/>
    <w:rsid w:val="00870AB7"/>
    <w:rsid w:val="00881731"/>
    <w:rsid w:val="00883F95"/>
    <w:rsid w:val="00890EE8"/>
    <w:rsid w:val="00892D0B"/>
    <w:rsid w:val="008B27DE"/>
    <w:rsid w:val="008B35BA"/>
    <w:rsid w:val="008B5AB8"/>
    <w:rsid w:val="008B5AEB"/>
    <w:rsid w:val="008B70F2"/>
    <w:rsid w:val="008C0AFE"/>
    <w:rsid w:val="008E6A19"/>
    <w:rsid w:val="00901A28"/>
    <w:rsid w:val="00907584"/>
    <w:rsid w:val="00917841"/>
    <w:rsid w:val="009234D9"/>
    <w:rsid w:val="00930578"/>
    <w:rsid w:val="009325DB"/>
    <w:rsid w:val="00937529"/>
    <w:rsid w:val="00943BE1"/>
    <w:rsid w:val="00944512"/>
    <w:rsid w:val="00954ECE"/>
    <w:rsid w:val="00957B1E"/>
    <w:rsid w:val="00962BBB"/>
    <w:rsid w:val="009864D8"/>
    <w:rsid w:val="00995E6C"/>
    <w:rsid w:val="009A2390"/>
    <w:rsid w:val="009A451E"/>
    <w:rsid w:val="009B5AC2"/>
    <w:rsid w:val="009B61BF"/>
    <w:rsid w:val="009B66B2"/>
    <w:rsid w:val="009C2455"/>
    <w:rsid w:val="009C2688"/>
    <w:rsid w:val="009C4E17"/>
    <w:rsid w:val="009C7F4F"/>
    <w:rsid w:val="009D17B3"/>
    <w:rsid w:val="009D1B8D"/>
    <w:rsid w:val="009F1C98"/>
    <w:rsid w:val="009F551E"/>
    <w:rsid w:val="009F6ACF"/>
    <w:rsid w:val="00A016C4"/>
    <w:rsid w:val="00A11B95"/>
    <w:rsid w:val="00A2316F"/>
    <w:rsid w:val="00A233FE"/>
    <w:rsid w:val="00A270D9"/>
    <w:rsid w:val="00A436A1"/>
    <w:rsid w:val="00A43ABB"/>
    <w:rsid w:val="00A43D6F"/>
    <w:rsid w:val="00A462C9"/>
    <w:rsid w:val="00A53624"/>
    <w:rsid w:val="00A53815"/>
    <w:rsid w:val="00A56E37"/>
    <w:rsid w:val="00A72DEA"/>
    <w:rsid w:val="00A768D3"/>
    <w:rsid w:val="00A84E9C"/>
    <w:rsid w:val="00A852F8"/>
    <w:rsid w:val="00A85557"/>
    <w:rsid w:val="00A901DB"/>
    <w:rsid w:val="00A92C62"/>
    <w:rsid w:val="00A95F88"/>
    <w:rsid w:val="00AA4880"/>
    <w:rsid w:val="00AA5A0C"/>
    <w:rsid w:val="00AA6BBB"/>
    <w:rsid w:val="00AA6F2B"/>
    <w:rsid w:val="00AB0A93"/>
    <w:rsid w:val="00AB2926"/>
    <w:rsid w:val="00AB3D9E"/>
    <w:rsid w:val="00AC6B78"/>
    <w:rsid w:val="00AC744D"/>
    <w:rsid w:val="00AD59A9"/>
    <w:rsid w:val="00AD739F"/>
    <w:rsid w:val="00AE1648"/>
    <w:rsid w:val="00AE4A4C"/>
    <w:rsid w:val="00AF683D"/>
    <w:rsid w:val="00B02D47"/>
    <w:rsid w:val="00B06C94"/>
    <w:rsid w:val="00B11EEA"/>
    <w:rsid w:val="00B1260D"/>
    <w:rsid w:val="00B13287"/>
    <w:rsid w:val="00B14585"/>
    <w:rsid w:val="00B14838"/>
    <w:rsid w:val="00B166F1"/>
    <w:rsid w:val="00B222C5"/>
    <w:rsid w:val="00B2268B"/>
    <w:rsid w:val="00B2383A"/>
    <w:rsid w:val="00B337FA"/>
    <w:rsid w:val="00B3389D"/>
    <w:rsid w:val="00B364AB"/>
    <w:rsid w:val="00B3736E"/>
    <w:rsid w:val="00B37506"/>
    <w:rsid w:val="00B40E75"/>
    <w:rsid w:val="00B467BB"/>
    <w:rsid w:val="00B522B9"/>
    <w:rsid w:val="00B53CC6"/>
    <w:rsid w:val="00B57004"/>
    <w:rsid w:val="00B6419E"/>
    <w:rsid w:val="00B657F3"/>
    <w:rsid w:val="00B71D2E"/>
    <w:rsid w:val="00B72406"/>
    <w:rsid w:val="00B80762"/>
    <w:rsid w:val="00B82E34"/>
    <w:rsid w:val="00B90B74"/>
    <w:rsid w:val="00B9286A"/>
    <w:rsid w:val="00B97FD7"/>
    <w:rsid w:val="00BA0FFD"/>
    <w:rsid w:val="00BA43A5"/>
    <w:rsid w:val="00BB030A"/>
    <w:rsid w:val="00BB0B14"/>
    <w:rsid w:val="00BB668C"/>
    <w:rsid w:val="00BC0208"/>
    <w:rsid w:val="00BC067E"/>
    <w:rsid w:val="00BC6216"/>
    <w:rsid w:val="00BD5226"/>
    <w:rsid w:val="00BD553D"/>
    <w:rsid w:val="00BE03F1"/>
    <w:rsid w:val="00BF0480"/>
    <w:rsid w:val="00BF7064"/>
    <w:rsid w:val="00C013E8"/>
    <w:rsid w:val="00C101AD"/>
    <w:rsid w:val="00C119DE"/>
    <w:rsid w:val="00C247D9"/>
    <w:rsid w:val="00C33525"/>
    <w:rsid w:val="00C343D3"/>
    <w:rsid w:val="00C52229"/>
    <w:rsid w:val="00C52BEC"/>
    <w:rsid w:val="00C56C87"/>
    <w:rsid w:val="00C6619F"/>
    <w:rsid w:val="00C734C9"/>
    <w:rsid w:val="00C81316"/>
    <w:rsid w:val="00C86C20"/>
    <w:rsid w:val="00C9058F"/>
    <w:rsid w:val="00CA5F1D"/>
    <w:rsid w:val="00CA65B2"/>
    <w:rsid w:val="00CA779D"/>
    <w:rsid w:val="00CB2B3F"/>
    <w:rsid w:val="00CB425A"/>
    <w:rsid w:val="00CB5924"/>
    <w:rsid w:val="00CC20F1"/>
    <w:rsid w:val="00CC3572"/>
    <w:rsid w:val="00CD4B21"/>
    <w:rsid w:val="00CE6A37"/>
    <w:rsid w:val="00CE728A"/>
    <w:rsid w:val="00D03BEE"/>
    <w:rsid w:val="00D05A1B"/>
    <w:rsid w:val="00D072FC"/>
    <w:rsid w:val="00D205E7"/>
    <w:rsid w:val="00D31D61"/>
    <w:rsid w:val="00D33695"/>
    <w:rsid w:val="00D36742"/>
    <w:rsid w:val="00D3778C"/>
    <w:rsid w:val="00D37A0A"/>
    <w:rsid w:val="00D4726C"/>
    <w:rsid w:val="00D5439E"/>
    <w:rsid w:val="00D559D7"/>
    <w:rsid w:val="00D56EEA"/>
    <w:rsid w:val="00D66EA8"/>
    <w:rsid w:val="00D766F4"/>
    <w:rsid w:val="00D8490E"/>
    <w:rsid w:val="00D91EC9"/>
    <w:rsid w:val="00DA0F7F"/>
    <w:rsid w:val="00DA2015"/>
    <w:rsid w:val="00DA234B"/>
    <w:rsid w:val="00DA3E1B"/>
    <w:rsid w:val="00DB340A"/>
    <w:rsid w:val="00DB5757"/>
    <w:rsid w:val="00DC2ED2"/>
    <w:rsid w:val="00DE04CF"/>
    <w:rsid w:val="00DE1BE3"/>
    <w:rsid w:val="00DE205D"/>
    <w:rsid w:val="00DE2ACD"/>
    <w:rsid w:val="00DE64B9"/>
    <w:rsid w:val="00DF2C1A"/>
    <w:rsid w:val="00DF3E24"/>
    <w:rsid w:val="00DF4173"/>
    <w:rsid w:val="00DF506F"/>
    <w:rsid w:val="00DF68C4"/>
    <w:rsid w:val="00E007F3"/>
    <w:rsid w:val="00E0492C"/>
    <w:rsid w:val="00E052BA"/>
    <w:rsid w:val="00E052CF"/>
    <w:rsid w:val="00E1030F"/>
    <w:rsid w:val="00E1410F"/>
    <w:rsid w:val="00E20599"/>
    <w:rsid w:val="00E30AB0"/>
    <w:rsid w:val="00E343C9"/>
    <w:rsid w:val="00E372F1"/>
    <w:rsid w:val="00E45207"/>
    <w:rsid w:val="00E46163"/>
    <w:rsid w:val="00E478ED"/>
    <w:rsid w:val="00E5159B"/>
    <w:rsid w:val="00E51EC0"/>
    <w:rsid w:val="00E5629E"/>
    <w:rsid w:val="00E56775"/>
    <w:rsid w:val="00E5702A"/>
    <w:rsid w:val="00E65440"/>
    <w:rsid w:val="00E71AEB"/>
    <w:rsid w:val="00E736EC"/>
    <w:rsid w:val="00E82C9F"/>
    <w:rsid w:val="00E82DBD"/>
    <w:rsid w:val="00E869B2"/>
    <w:rsid w:val="00E942F7"/>
    <w:rsid w:val="00E95C6F"/>
    <w:rsid w:val="00EA4B6C"/>
    <w:rsid w:val="00EB1182"/>
    <w:rsid w:val="00EB28D9"/>
    <w:rsid w:val="00EB3EBC"/>
    <w:rsid w:val="00EB6570"/>
    <w:rsid w:val="00EB7A08"/>
    <w:rsid w:val="00EC5ED3"/>
    <w:rsid w:val="00EC7DB6"/>
    <w:rsid w:val="00ED1F85"/>
    <w:rsid w:val="00EE2320"/>
    <w:rsid w:val="00EE4AF0"/>
    <w:rsid w:val="00EE7540"/>
    <w:rsid w:val="00EE7CED"/>
    <w:rsid w:val="00EF018A"/>
    <w:rsid w:val="00EF25F6"/>
    <w:rsid w:val="00EF6659"/>
    <w:rsid w:val="00EF7869"/>
    <w:rsid w:val="00F0312E"/>
    <w:rsid w:val="00F0463F"/>
    <w:rsid w:val="00F0482A"/>
    <w:rsid w:val="00F048E8"/>
    <w:rsid w:val="00F06A92"/>
    <w:rsid w:val="00F14A57"/>
    <w:rsid w:val="00F16502"/>
    <w:rsid w:val="00F166E6"/>
    <w:rsid w:val="00F22FAF"/>
    <w:rsid w:val="00F33046"/>
    <w:rsid w:val="00F41DFC"/>
    <w:rsid w:val="00F51807"/>
    <w:rsid w:val="00F570DB"/>
    <w:rsid w:val="00F61FFB"/>
    <w:rsid w:val="00F72A46"/>
    <w:rsid w:val="00F760FE"/>
    <w:rsid w:val="00F82982"/>
    <w:rsid w:val="00F85101"/>
    <w:rsid w:val="00F967CC"/>
    <w:rsid w:val="00FA4652"/>
    <w:rsid w:val="00FA7C28"/>
    <w:rsid w:val="00FB1EDE"/>
    <w:rsid w:val="00FB3B9A"/>
    <w:rsid w:val="00FB4AE4"/>
    <w:rsid w:val="00FB663E"/>
    <w:rsid w:val="00FC514A"/>
    <w:rsid w:val="00FD0227"/>
    <w:rsid w:val="00FD31E1"/>
    <w:rsid w:val="00FE0E04"/>
    <w:rsid w:val="00FE13A4"/>
    <w:rsid w:val="00FE631A"/>
    <w:rsid w:val="00FF45FA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" strokecolor="none [3213]">
      <v:stroke color="none [3213]"/>
      <v:textbox style="mso-rotate-with-shape:t"/>
      <o:colormru v:ext="edit" colors="#f6f6f6,#e0e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9A2390"/>
    <w:pPr>
      <w:spacing w:before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rsid w:val="00A90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5440"/>
  </w:style>
  <w:style w:type="paragraph" w:styleId="a6">
    <w:name w:val="footer"/>
    <w:basedOn w:val="a0"/>
    <w:link w:val="a7"/>
    <w:uiPriority w:val="99"/>
    <w:unhideWhenUsed/>
    <w:rsid w:val="00E654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5440"/>
  </w:style>
  <w:style w:type="paragraph" w:styleId="a8">
    <w:name w:val="Balloon Text"/>
    <w:basedOn w:val="a0"/>
    <w:link w:val="a9"/>
    <w:uiPriority w:val="99"/>
    <w:semiHidden/>
    <w:unhideWhenUsed/>
    <w:rsid w:val="00E6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5440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BD5226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C33B5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A901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Обращение"/>
    <w:basedOn w:val="a0"/>
    <w:link w:val="ad"/>
    <w:rsid w:val="000466C8"/>
    <w:pPr>
      <w:spacing w:before="600"/>
      <w:ind w:firstLine="0"/>
      <w:jc w:val="center"/>
    </w:pPr>
    <w:rPr>
      <w:szCs w:val="20"/>
    </w:rPr>
  </w:style>
  <w:style w:type="paragraph" w:customStyle="1" w:styleId="ae">
    <w:name w:val="Подписи"/>
    <w:basedOn w:val="a0"/>
    <w:link w:val="af"/>
    <w:qFormat/>
    <w:rsid w:val="00C9058F"/>
    <w:pPr>
      <w:tabs>
        <w:tab w:val="right" w:pos="9356"/>
      </w:tabs>
      <w:spacing w:before="0" w:line="240" w:lineRule="auto"/>
      <w:ind w:firstLine="0"/>
      <w:jc w:val="left"/>
    </w:pPr>
  </w:style>
  <w:style w:type="character" w:customStyle="1" w:styleId="ad">
    <w:name w:val="Обращение Знак"/>
    <w:basedOn w:val="a1"/>
    <w:link w:val="ac"/>
    <w:rsid w:val="000466C8"/>
    <w:rPr>
      <w:rFonts w:ascii="Times New Roman" w:hAnsi="Times New Roman"/>
      <w:sz w:val="28"/>
      <w:lang w:eastAsia="en-US"/>
    </w:rPr>
  </w:style>
  <w:style w:type="paragraph" w:customStyle="1" w:styleId="af0">
    <w:name w:val="Исполнители"/>
    <w:basedOn w:val="a0"/>
    <w:link w:val="af1"/>
    <w:qFormat/>
    <w:rsid w:val="000466C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">
    <w:name w:val="Подписи Знак"/>
    <w:basedOn w:val="a1"/>
    <w:link w:val="ae"/>
    <w:rsid w:val="00C9058F"/>
    <w:rPr>
      <w:rFonts w:ascii="Times New Roman" w:hAnsi="Times New Roman"/>
      <w:sz w:val="28"/>
      <w:szCs w:val="22"/>
      <w:lang w:eastAsia="en-US"/>
    </w:rPr>
  </w:style>
  <w:style w:type="paragraph" w:customStyle="1" w:styleId="af2">
    <w:name w:val="Адресат"/>
    <w:basedOn w:val="a0"/>
    <w:link w:val="af3"/>
    <w:rsid w:val="002C4486"/>
    <w:pPr>
      <w:spacing w:before="737"/>
      <w:ind w:left="4819" w:right="142" w:firstLine="0"/>
      <w:contextualSpacing/>
      <w:jc w:val="left"/>
    </w:pPr>
  </w:style>
  <w:style w:type="character" w:customStyle="1" w:styleId="af1">
    <w:name w:val="Исполнители Знак"/>
    <w:basedOn w:val="a1"/>
    <w:link w:val="af0"/>
    <w:rsid w:val="000466C8"/>
    <w:rPr>
      <w:rFonts w:ascii="Times New Roman" w:hAnsi="Times New Roman"/>
      <w:lang w:eastAsia="en-US"/>
    </w:rPr>
  </w:style>
  <w:style w:type="paragraph" w:customStyle="1" w:styleId="af4">
    <w:name w:val="Обратный адрес"/>
    <w:basedOn w:val="a0"/>
    <w:link w:val="af5"/>
    <w:rsid w:val="00782C4F"/>
    <w:pPr>
      <w:tabs>
        <w:tab w:val="left" w:pos="709"/>
      </w:tabs>
      <w:spacing w:before="60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af3">
    <w:name w:val="Адресат Знак"/>
    <w:basedOn w:val="a1"/>
    <w:link w:val="af2"/>
    <w:rsid w:val="002C4486"/>
    <w:rPr>
      <w:rFonts w:ascii="Times New Roman" w:hAnsi="Times New Roman"/>
      <w:sz w:val="28"/>
      <w:szCs w:val="22"/>
      <w:lang w:eastAsia="en-US"/>
    </w:rPr>
  </w:style>
  <w:style w:type="paragraph" w:styleId="af6">
    <w:name w:val="Normal (Web)"/>
    <w:basedOn w:val="a0"/>
    <w:uiPriority w:val="99"/>
    <w:unhideWhenUsed/>
    <w:rsid w:val="005B1C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5">
    <w:name w:val="Обратный адрес Знак"/>
    <w:basedOn w:val="a1"/>
    <w:link w:val="af4"/>
    <w:rsid w:val="00782C4F"/>
    <w:rPr>
      <w:rFonts w:ascii="Times New Roman" w:hAnsi="Times New Roman"/>
      <w:lang w:eastAsia="en-US"/>
    </w:rPr>
  </w:style>
  <w:style w:type="paragraph" w:customStyle="1" w:styleId="af7">
    <w:name w:val="Реквизиты компании"/>
    <w:basedOn w:val="a0"/>
    <w:link w:val="af8"/>
    <w:rsid w:val="00BB668C"/>
    <w:pPr>
      <w:spacing w:before="0" w:line="240" w:lineRule="auto"/>
      <w:ind w:firstLine="0"/>
      <w:jc w:val="center"/>
    </w:pPr>
    <w:rPr>
      <w:b/>
      <w:sz w:val="18"/>
      <w:szCs w:val="18"/>
    </w:rPr>
  </w:style>
  <w:style w:type="character" w:customStyle="1" w:styleId="af8">
    <w:name w:val="Реквизиты компании Знак"/>
    <w:basedOn w:val="a1"/>
    <w:link w:val="af7"/>
    <w:rsid w:val="00BB668C"/>
    <w:rPr>
      <w:rFonts w:ascii="Times New Roman" w:hAnsi="Times New Roman"/>
      <w:b/>
      <w:sz w:val="18"/>
      <w:szCs w:val="18"/>
      <w:lang w:eastAsia="en-US"/>
    </w:rPr>
  </w:style>
  <w:style w:type="paragraph" w:styleId="af9">
    <w:name w:val="List Paragraph"/>
    <w:basedOn w:val="a0"/>
    <w:link w:val="afa"/>
    <w:uiPriority w:val="34"/>
    <w:qFormat/>
    <w:rsid w:val="00EB3EBC"/>
    <w:pPr>
      <w:ind w:left="720"/>
      <w:contextualSpacing/>
    </w:pPr>
  </w:style>
  <w:style w:type="paragraph" w:customStyle="1" w:styleId="afb">
    <w:name w:val="Список элементов"/>
    <w:basedOn w:val="af9"/>
    <w:link w:val="afc"/>
    <w:qFormat/>
    <w:rsid w:val="009A451E"/>
    <w:pPr>
      <w:tabs>
        <w:tab w:val="left" w:pos="709"/>
      </w:tabs>
      <w:spacing w:before="0" w:line="240" w:lineRule="auto"/>
      <w:ind w:left="0" w:firstLine="0"/>
    </w:pPr>
  </w:style>
  <w:style w:type="character" w:customStyle="1" w:styleId="afa">
    <w:name w:val="Абзац списка Знак"/>
    <w:basedOn w:val="a1"/>
    <w:link w:val="af9"/>
    <w:uiPriority w:val="34"/>
    <w:rsid w:val="004D50B0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Список элементов Знак"/>
    <w:basedOn w:val="afa"/>
    <w:link w:val="afb"/>
    <w:rsid w:val="009A451E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1"/>
    <w:basedOn w:val="a0"/>
    <w:link w:val="afd"/>
    <w:qFormat/>
    <w:rsid w:val="005824BE"/>
    <w:pPr>
      <w:spacing w:before="0" w:line="240" w:lineRule="auto"/>
    </w:pPr>
  </w:style>
  <w:style w:type="character" w:customStyle="1" w:styleId="afd">
    <w:name w:val="Обычный Знак"/>
    <w:basedOn w:val="a1"/>
    <w:link w:val="11"/>
    <w:rsid w:val="005824BE"/>
    <w:rPr>
      <w:rFonts w:ascii="Times New Roman" w:hAnsi="Times New Roman"/>
      <w:sz w:val="28"/>
      <w:szCs w:val="22"/>
      <w:lang w:eastAsia="en-US"/>
    </w:rPr>
  </w:style>
  <w:style w:type="table" w:styleId="afe">
    <w:name w:val="Table Grid"/>
    <w:basedOn w:val="a2"/>
    <w:uiPriority w:val="59"/>
    <w:rsid w:val="009A4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9A451E"/>
    <w:pPr>
      <w:spacing w:before="0" w:line="240" w:lineRule="auto"/>
      <w:ind w:firstLine="0"/>
      <w:jc w:val="center"/>
    </w:pPr>
    <w:rPr>
      <w:rFonts w:eastAsia="Times New Roman"/>
      <w:szCs w:val="20"/>
    </w:rPr>
  </w:style>
  <w:style w:type="character" w:customStyle="1" w:styleId="aff0">
    <w:name w:val="Основной текст Знак"/>
    <w:basedOn w:val="a1"/>
    <w:link w:val="aff"/>
    <w:rsid w:val="009A451E"/>
    <w:rPr>
      <w:rFonts w:ascii="Times New Roman" w:eastAsia="Times New Roman" w:hAnsi="Times New Roman"/>
      <w:sz w:val="28"/>
    </w:rPr>
  </w:style>
  <w:style w:type="paragraph" w:styleId="aff1">
    <w:name w:val="caption"/>
    <w:basedOn w:val="a0"/>
    <w:next w:val="a0"/>
    <w:uiPriority w:val="35"/>
    <w:unhideWhenUsed/>
    <w:qFormat/>
    <w:rsid w:val="007735F0"/>
    <w:pPr>
      <w:spacing w:before="0" w:line="240" w:lineRule="auto"/>
      <w:jc w:val="right"/>
    </w:pPr>
    <w:rPr>
      <w:iCs/>
      <w:szCs w:val="18"/>
    </w:rPr>
  </w:style>
  <w:style w:type="paragraph" w:styleId="a">
    <w:name w:val="List Bullet"/>
    <w:basedOn w:val="a0"/>
    <w:uiPriority w:val="99"/>
    <w:unhideWhenUsed/>
    <w:rsid w:val="004A1262"/>
    <w:pPr>
      <w:numPr>
        <w:numId w:val="15"/>
      </w:numPr>
      <w:contextualSpacing/>
    </w:pPr>
  </w:style>
  <w:style w:type="paragraph" w:styleId="aff2">
    <w:name w:val="TOC Heading"/>
    <w:basedOn w:val="1"/>
    <w:next w:val="a0"/>
    <w:uiPriority w:val="39"/>
    <w:semiHidden/>
    <w:unhideWhenUsed/>
    <w:qFormat/>
    <w:rsid w:val="00BB030A"/>
    <w:pPr>
      <w:spacing w:line="240" w:lineRule="auto"/>
      <w:ind w:firstLine="0"/>
      <w:jc w:val="left"/>
      <w:outlineLvl w:val="9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A79-112F-4759-82B4-7357D54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AC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Староверов</dc:creator>
  <cp:lastModifiedBy>Костыгина Юлия Олеговна</cp:lastModifiedBy>
  <cp:revision>3</cp:revision>
  <cp:lastPrinted>2014-05-28T05:33:00Z</cp:lastPrinted>
  <dcterms:created xsi:type="dcterms:W3CDTF">2021-05-28T06:41:00Z</dcterms:created>
  <dcterms:modified xsi:type="dcterms:W3CDTF">2021-06-03T04:35:00Z</dcterms:modified>
</cp:coreProperties>
</file>